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B4373" w14:textId="77777777" w:rsidR="00635017" w:rsidRPr="00635017" w:rsidRDefault="00635017" w:rsidP="00635017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</w:t>
      </w:r>
    </w:p>
    <w:p w14:paraId="0F976FEB" w14:textId="77777777" w:rsidR="00635017" w:rsidRPr="00635017" w:rsidRDefault="00635017" w:rsidP="00635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общеобразовательная </w:t>
      </w:r>
      <w:proofErr w:type="gramStart"/>
      <w:r w:rsidRPr="00635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 «</w:t>
      </w:r>
      <w:proofErr w:type="gramEnd"/>
      <w:r w:rsidRPr="00635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й центр» с. Петровка </w:t>
      </w:r>
    </w:p>
    <w:p w14:paraId="3FAD3561" w14:textId="77777777" w:rsidR="00635017" w:rsidRPr="00635017" w:rsidRDefault="00635017" w:rsidP="00635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рский Самарской области</w:t>
      </w:r>
    </w:p>
    <w:p w14:paraId="72E5AE1D" w14:textId="77777777" w:rsidR="00635017" w:rsidRPr="00635017" w:rsidRDefault="00635017" w:rsidP="00635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bscript"/>
          <w:lang w:eastAsia="ru-RU"/>
        </w:rPr>
      </w:pPr>
      <w:r w:rsidRPr="006350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____________________ГБОУ СОШ </w:t>
      </w:r>
      <w:proofErr w:type="spellStart"/>
      <w:r w:rsidRPr="006350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Петровка</w:t>
      </w:r>
      <w:proofErr w:type="spellEnd"/>
      <w:r w:rsidRPr="006350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</w:t>
      </w:r>
    </w:p>
    <w:p w14:paraId="7055939B" w14:textId="77777777" w:rsidR="00635017" w:rsidRPr="00635017" w:rsidRDefault="00635017" w:rsidP="00635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46685 Самарская область,  Борский район, село Петровка, улица Советская, дом 44-а</w:t>
      </w:r>
    </w:p>
    <w:p w14:paraId="1E0C91EE" w14:textId="77777777" w:rsidR="00635017" w:rsidRPr="00635017" w:rsidRDefault="00635017" w:rsidP="00635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айт: 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http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://</w:t>
      </w:r>
      <w:proofErr w:type="spellStart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petrovka</w:t>
      </w:r>
      <w:proofErr w:type="spellEnd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school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proofErr w:type="spellStart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borskoe</w:t>
      </w:r>
      <w:proofErr w:type="spellEnd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proofErr w:type="spellStart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ru</w:t>
      </w:r>
      <w:proofErr w:type="spellEnd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/        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E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ail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: </w:t>
      </w:r>
      <w:proofErr w:type="spellStart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petrovka</w:t>
      </w:r>
      <w:proofErr w:type="spellEnd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school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</w:t>
      </w:r>
      <w:proofErr w:type="spellStart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bor</w:t>
      </w:r>
      <w:proofErr w:type="spellEnd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@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samara</w:t>
      </w:r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proofErr w:type="spellStart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edu</w:t>
      </w:r>
      <w:proofErr w:type="spellEnd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proofErr w:type="spellStart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ru</w:t>
      </w:r>
      <w:proofErr w:type="spellEnd"/>
      <w:r w:rsidRPr="006350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телефон 8(846)6734151</w:t>
      </w:r>
    </w:p>
    <w:p w14:paraId="63470B3C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3786EA58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D8FAE0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1D331A" w14:textId="77777777" w:rsidR="00635017" w:rsidRPr="00635017" w:rsidRDefault="00635017" w:rsidP="00635017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3E2A1D" w14:textId="77777777" w:rsidR="00635017" w:rsidRPr="00635017" w:rsidRDefault="00635017" w:rsidP="00635017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2E260D1" w14:textId="77777777" w:rsidR="00635017" w:rsidRPr="00635017" w:rsidRDefault="00635017" w:rsidP="00635017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кружной семинар</w:t>
      </w:r>
      <w:r w:rsidRPr="00635017">
        <w:rPr>
          <w:rFonts w:ascii="Times New Roman" w:hAnsi="Times New Roman"/>
          <w:b/>
          <w:sz w:val="36"/>
          <w:szCs w:val="36"/>
        </w:rPr>
        <w:t xml:space="preserve"> </w:t>
      </w:r>
    </w:p>
    <w:p w14:paraId="71A91A4C" w14:textId="77777777" w:rsidR="00635017" w:rsidRPr="00635017" w:rsidRDefault="00635017" w:rsidP="00635017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35017">
        <w:rPr>
          <w:rFonts w:ascii="Times New Roman" w:hAnsi="Times New Roman"/>
          <w:b/>
          <w:sz w:val="36"/>
          <w:szCs w:val="36"/>
        </w:rPr>
        <w:t>Юго-Восточного образовательного округа</w:t>
      </w:r>
    </w:p>
    <w:p w14:paraId="7F62D6DB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D99C81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55A799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0B9544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6A0EC5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3C576D5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6C85FF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635017">
        <w:rPr>
          <w:rFonts w:ascii="Times New Roman" w:hAnsi="Times New Roman"/>
          <w:b/>
          <w:sz w:val="48"/>
          <w:szCs w:val="48"/>
        </w:rPr>
        <w:t>«</w:t>
      </w:r>
      <w:r w:rsidR="001B05B3" w:rsidRPr="001B05B3">
        <w:rPr>
          <w:rFonts w:ascii="Times New Roman" w:hAnsi="Times New Roman"/>
          <w:b/>
          <w:sz w:val="48"/>
          <w:szCs w:val="48"/>
        </w:rPr>
        <w:t>Робототехника в современном ДОУ - первый шаг в приобщении дошкольников к техническому творчеству</w:t>
      </w:r>
      <w:r w:rsidRPr="00635017">
        <w:rPr>
          <w:rFonts w:ascii="Times New Roman" w:hAnsi="Times New Roman"/>
          <w:b/>
          <w:sz w:val="48"/>
          <w:szCs w:val="48"/>
        </w:rPr>
        <w:t>»</w:t>
      </w:r>
    </w:p>
    <w:p w14:paraId="635D5F73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23BA7D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B5FC9D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1A8FD81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124255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87BC7B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0566911" w14:textId="77777777" w:rsid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09755D" w14:textId="77777777" w:rsidR="00FC0806" w:rsidRPr="00635017" w:rsidRDefault="00FC0806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E82F80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731C9D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1D8814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FA4753" w14:textId="77777777" w:rsidR="006118F8" w:rsidRDefault="006118F8" w:rsidP="006350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8F0FBF" w14:textId="77777777" w:rsidR="006118F8" w:rsidRDefault="006118F8" w:rsidP="006350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5BEEFF" w14:textId="77777777" w:rsidR="00635017" w:rsidRPr="00635017" w:rsidRDefault="00635017" w:rsidP="006350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35017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635017">
        <w:rPr>
          <w:rFonts w:ascii="Times New Roman" w:hAnsi="Times New Roman"/>
          <w:sz w:val="28"/>
          <w:szCs w:val="28"/>
        </w:rPr>
        <w:t>Балакшина</w:t>
      </w:r>
      <w:proofErr w:type="spellEnd"/>
      <w:r w:rsidRPr="00635017">
        <w:rPr>
          <w:rFonts w:ascii="Times New Roman" w:hAnsi="Times New Roman"/>
          <w:sz w:val="28"/>
          <w:szCs w:val="28"/>
        </w:rPr>
        <w:t xml:space="preserve"> С.Ю., воспитатель, </w:t>
      </w:r>
    </w:p>
    <w:p w14:paraId="7BEC99F4" w14:textId="77777777" w:rsidR="00635017" w:rsidRPr="00635017" w:rsidRDefault="00635017" w:rsidP="0063501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35017"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14:paraId="3EDB265E" w14:textId="77777777" w:rsidR="00635017" w:rsidRPr="00635017" w:rsidRDefault="00635017" w:rsidP="006350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35017">
        <w:rPr>
          <w:rFonts w:ascii="Times New Roman" w:hAnsi="Times New Roman"/>
          <w:sz w:val="28"/>
          <w:szCs w:val="28"/>
        </w:rPr>
        <w:t xml:space="preserve">Детский сад </w:t>
      </w:r>
      <w:proofErr w:type="spellStart"/>
      <w:r w:rsidRPr="00635017">
        <w:rPr>
          <w:rFonts w:ascii="Times New Roman" w:hAnsi="Times New Roman"/>
          <w:sz w:val="28"/>
          <w:szCs w:val="28"/>
        </w:rPr>
        <w:t>с.Петровка</w:t>
      </w:r>
      <w:proofErr w:type="spellEnd"/>
    </w:p>
    <w:p w14:paraId="785BC062" w14:textId="77777777" w:rsidR="00635017" w:rsidRPr="00635017" w:rsidRDefault="00635017" w:rsidP="006350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F06071" w14:textId="77777777" w:rsidR="00FC0806" w:rsidRDefault="00FC0806" w:rsidP="00635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B0BE2C" w14:textId="77777777" w:rsidR="00FC0806" w:rsidRDefault="00FC0806" w:rsidP="00635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7C5FD9" w14:textId="77777777" w:rsidR="00635017" w:rsidRPr="00635017" w:rsidRDefault="00635017" w:rsidP="00635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5017">
        <w:rPr>
          <w:rFonts w:ascii="Times New Roman" w:hAnsi="Times New Roman"/>
          <w:sz w:val="28"/>
          <w:szCs w:val="28"/>
        </w:rPr>
        <w:t>Нефтегорск, 2020 г.</w:t>
      </w:r>
    </w:p>
    <w:p w14:paraId="7375D4B5" w14:textId="77777777" w:rsidR="00A667A7" w:rsidRPr="00F26BFB" w:rsidRDefault="00A667A7" w:rsidP="00EA17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A6E0B88" w14:textId="77777777" w:rsidR="00A667A7" w:rsidRPr="00110158" w:rsidRDefault="0014644A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158">
        <w:rPr>
          <w:rFonts w:ascii="Times New Roman" w:hAnsi="Times New Roman" w:cs="Times New Roman"/>
          <w:sz w:val="28"/>
          <w:szCs w:val="28"/>
        </w:rPr>
        <w:lastRenderedPageBreak/>
        <w:t>Балакшина</w:t>
      </w:r>
      <w:proofErr w:type="spellEnd"/>
      <w:r w:rsidRPr="00110158">
        <w:rPr>
          <w:rFonts w:ascii="Times New Roman" w:hAnsi="Times New Roman" w:cs="Times New Roman"/>
          <w:sz w:val="28"/>
          <w:szCs w:val="28"/>
        </w:rPr>
        <w:t xml:space="preserve"> Светлана Юрьевна, работаю воспитателем в Детском саду </w:t>
      </w:r>
      <w:proofErr w:type="spellStart"/>
      <w:r w:rsidRPr="00110158">
        <w:rPr>
          <w:rFonts w:ascii="Times New Roman" w:hAnsi="Times New Roman" w:cs="Times New Roman"/>
          <w:sz w:val="28"/>
          <w:szCs w:val="28"/>
        </w:rPr>
        <w:t>с.Петровка</w:t>
      </w:r>
      <w:proofErr w:type="spellEnd"/>
      <w:r w:rsidRPr="00110158">
        <w:rPr>
          <w:rFonts w:ascii="Times New Roman" w:hAnsi="Times New Roman" w:cs="Times New Roman"/>
          <w:sz w:val="28"/>
          <w:szCs w:val="28"/>
        </w:rPr>
        <w:t>, п</w:t>
      </w:r>
      <w:r w:rsidR="00A667A7" w:rsidRPr="00110158">
        <w:rPr>
          <w:rFonts w:ascii="Times New Roman" w:hAnsi="Times New Roman" w:cs="Times New Roman"/>
          <w:sz w:val="28"/>
          <w:szCs w:val="28"/>
        </w:rPr>
        <w:t>редставляю с</w:t>
      </w:r>
      <w:r w:rsidR="00635017" w:rsidRPr="00110158">
        <w:rPr>
          <w:rFonts w:ascii="Times New Roman" w:hAnsi="Times New Roman" w:cs="Times New Roman"/>
          <w:sz w:val="28"/>
          <w:szCs w:val="28"/>
        </w:rPr>
        <w:t>вой опыт работы по направлению «</w:t>
      </w:r>
      <w:r w:rsidR="00EA1733" w:rsidRPr="00110158">
        <w:rPr>
          <w:rFonts w:ascii="Times New Roman" w:hAnsi="Times New Roman" w:cs="Times New Roman"/>
          <w:sz w:val="28"/>
          <w:szCs w:val="28"/>
        </w:rPr>
        <w:t>«Робототехника в современном ДОУ - первый шаг в приобщении дошкольников к техническому творчеству»</w:t>
      </w:r>
      <w:r w:rsidR="00A667A7" w:rsidRPr="00110158">
        <w:rPr>
          <w:rFonts w:ascii="Times New Roman" w:hAnsi="Times New Roman" w:cs="Times New Roman"/>
          <w:sz w:val="28"/>
          <w:szCs w:val="28"/>
        </w:rPr>
        <w:t>.</w:t>
      </w:r>
    </w:p>
    <w:p w14:paraId="3ABD29E9" w14:textId="77777777" w:rsidR="00A667A7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 xml:space="preserve">Свое выступление начну со слов Льва Николаевича Толстова, который говорил, «что если ребенок в детстве не научился сам ничего творить, то в жизни он всегда будет только подражать и копировать». </w:t>
      </w:r>
    </w:p>
    <w:p w14:paraId="05FDB0C1" w14:textId="77777777" w:rsidR="005B4075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 xml:space="preserve">21 век внёс в систему образования дошкольников новые игры и развлечения. Современные дети живут в эпоху активной информатизации, компьютеризации и роботостроения. </w:t>
      </w:r>
      <w:r w:rsidR="00363BA1" w:rsidRPr="00110158">
        <w:rPr>
          <w:rFonts w:ascii="Times New Roman" w:hAnsi="Times New Roman" w:cs="Times New Roman"/>
          <w:sz w:val="28"/>
          <w:szCs w:val="28"/>
        </w:rPr>
        <w:t>Технические достижения всё</w:t>
      </w:r>
      <w:r w:rsidR="005808CC" w:rsidRPr="00110158">
        <w:rPr>
          <w:rFonts w:ascii="Times New Roman" w:hAnsi="Times New Roman" w:cs="Times New Roman"/>
          <w:sz w:val="28"/>
          <w:szCs w:val="28"/>
        </w:rPr>
        <w:t xml:space="preserve"> </w:t>
      </w:r>
      <w:r w:rsidR="00EA1733" w:rsidRPr="00110158">
        <w:rPr>
          <w:rFonts w:ascii="Times New Roman" w:hAnsi="Times New Roman" w:cs="Times New Roman"/>
          <w:sz w:val="28"/>
          <w:szCs w:val="28"/>
        </w:rPr>
        <w:t xml:space="preserve"> быстрее проникают  во  все  сферы  человеческой  жизнедеятельности  и 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 и  других  машин.  </w:t>
      </w:r>
    </w:p>
    <w:p w14:paraId="70729F2C" w14:textId="77777777" w:rsidR="00A667A7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Поэтому сама жизнь требует от системы образования дошкольнико</w:t>
      </w:r>
      <w:r w:rsidR="00703211" w:rsidRPr="00110158">
        <w:rPr>
          <w:rFonts w:ascii="Times New Roman" w:hAnsi="Times New Roman" w:cs="Times New Roman"/>
          <w:sz w:val="28"/>
          <w:szCs w:val="28"/>
        </w:rPr>
        <w:t>в новых инновационных подходов, так как именно в этот период закладываются все фундаментальные компоненты становления личности ребенка.</w:t>
      </w:r>
      <w:r w:rsidR="006B5032" w:rsidRPr="00110158">
        <w:rPr>
          <w:rFonts w:ascii="Times New Roman" w:hAnsi="Times New Roman" w:cs="Times New Roman"/>
          <w:sz w:val="28"/>
          <w:szCs w:val="28"/>
        </w:rPr>
        <w:t xml:space="preserve"> Формирование мотивации развития обучения дошкольников, а также творческой, познавательной деятельности – вот главные задачи которые стоят сегодня перед педагогом в рамках ФГОС.</w:t>
      </w:r>
    </w:p>
    <w:p w14:paraId="78514AA0" w14:textId="77777777" w:rsidR="006B5032" w:rsidRPr="00110158" w:rsidRDefault="006B5032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Одним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из наиболее эффективных инновационных подходов является конструир</w:t>
      </w:r>
      <w:r w:rsidRPr="00110158">
        <w:rPr>
          <w:rFonts w:ascii="Times New Roman" w:hAnsi="Times New Roman" w:cs="Times New Roman"/>
          <w:sz w:val="28"/>
          <w:szCs w:val="28"/>
        </w:rPr>
        <w:t>ование и робототехника, так как является великолепным средством для интеллектуального развития дошкольников; позволяет педагогу сочетать образование, воспитание и развитие дошкольников в режиме игры (учиться и обучаться в игре); позволяет воспитаннику проявлять инициативность и самостоятельность в разных видах деятельности – игре, общении, конструировании и др.; 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</w:p>
    <w:p w14:paraId="61A8CED7" w14:textId="77777777" w:rsidR="00A667A7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 xml:space="preserve">Робототехника сегодня – одна из самых динамично развивающихся областей промышленности. В свете последних законопроектов в образовании приоритетными задачами государственной политики в сфере дошкольного образования на современном этапе являются формирование инженерно – технического мышления, посредством создания условий для творческого развития личности каждого ребенка, поддерживая его </w:t>
      </w:r>
      <w:r w:rsidR="005B4075" w:rsidRPr="00110158">
        <w:rPr>
          <w:rFonts w:ascii="Times New Roman" w:hAnsi="Times New Roman" w:cs="Times New Roman"/>
          <w:sz w:val="28"/>
          <w:szCs w:val="28"/>
        </w:rPr>
        <w:t>инициативу и самостоятельность, что обусловлено</w:t>
      </w:r>
      <w:r w:rsidRPr="00110158">
        <w:rPr>
          <w:rFonts w:ascii="Times New Roman" w:hAnsi="Times New Roman" w:cs="Times New Roman"/>
          <w:sz w:val="28"/>
          <w:szCs w:val="28"/>
        </w:rPr>
        <w:t xml:space="preserve"> требованиями Ф</w:t>
      </w:r>
      <w:r w:rsidR="006B5032" w:rsidRPr="00110158">
        <w:rPr>
          <w:rFonts w:ascii="Times New Roman" w:hAnsi="Times New Roman" w:cs="Times New Roman"/>
          <w:sz w:val="28"/>
          <w:szCs w:val="28"/>
        </w:rPr>
        <w:t xml:space="preserve">ГОС ДО к формированию предметно – </w:t>
      </w:r>
      <w:r w:rsidRPr="00110158">
        <w:rPr>
          <w:rFonts w:ascii="Times New Roman" w:hAnsi="Times New Roman" w:cs="Times New Roman"/>
          <w:sz w:val="28"/>
          <w:szCs w:val="28"/>
        </w:rPr>
        <w:t>пространственной развивающей среде, востребованностью развития широкого кругозора старшего дошкольника и формирования предпосылок универсальных учебных действий.</w:t>
      </w:r>
    </w:p>
    <w:p w14:paraId="2413EB8B" w14:textId="77777777" w:rsidR="00A667A7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 xml:space="preserve">Конструирование и робототехника направление новое, инновационное, тем самым привлекает и детей, и родителей. </w:t>
      </w:r>
      <w:r w:rsidR="00106445" w:rsidRPr="00110158">
        <w:rPr>
          <w:rFonts w:ascii="Times New Roman" w:hAnsi="Times New Roman" w:cs="Times New Roman"/>
          <w:sz w:val="28"/>
          <w:szCs w:val="28"/>
        </w:rPr>
        <w:t>Занятия,</w:t>
      </w:r>
      <w:r w:rsidRPr="00110158">
        <w:rPr>
          <w:rFonts w:ascii="Times New Roman" w:hAnsi="Times New Roman" w:cs="Times New Roman"/>
          <w:sz w:val="28"/>
          <w:szCs w:val="28"/>
        </w:rPr>
        <w:t xml:space="preserve"> данным видом деятельности</w:t>
      </w:r>
      <w:r w:rsidR="00106445" w:rsidRPr="00110158">
        <w:rPr>
          <w:rFonts w:ascii="Times New Roman" w:hAnsi="Times New Roman" w:cs="Times New Roman"/>
          <w:sz w:val="28"/>
          <w:szCs w:val="28"/>
        </w:rPr>
        <w:t>,</w:t>
      </w:r>
      <w:r w:rsidRPr="00110158">
        <w:rPr>
          <w:rFonts w:ascii="Times New Roman" w:hAnsi="Times New Roman" w:cs="Times New Roman"/>
          <w:sz w:val="28"/>
          <w:szCs w:val="28"/>
        </w:rPr>
        <w:t xml:space="preserve"> отличная возможность дать шанс ребенку проявить конструктивные, творческие способности и возможность привлечь детей старшего дошкольного возраста к техническому творчеству. Это инновационный образовательный инструмент – сочетание игры и технического творчества.</w:t>
      </w:r>
    </w:p>
    <w:p w14:paraId="2B3FFA61" w14:textId="77777777" w:rsidR="00C25477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 xml:space="preserve"> Техническое творчество позволяет стимулировать интерес и любознательность, развивать способность к решению проблемных ситуаций, умению исследовать проблему, </w:t>
      </w:r>
      <w:r w:rsidRPr="00110158">
        <w:rPr>
          <w:rFonts w:ascii="Times New Roman" w:hAnsi="Times New Roman" w:cs="Times New Roman"/>
          <w:sz w:val="28"/>
          <w:szCs w:val="28"/>
        </w:rPr>
        <w:lastRenderedPageBreak/>
        <w:t>анализировать имеющиеся ресурсы, выдвигать идеи, планиро</w:t>
      </w:r>
      <w:r w:rsidR="00366610" w:rsidRPr="00110158">
        <w:rPr>
          <w:rFonts w:ascii="Times New Roman" w:hAnsi="Times New Roman" w:cs="Times New Roman"/>
          <w:sz w:val="28"/>
          <w:szCs w:val="28"/>
        </w:rPr>
        <w:t>вать решения и реализовывать их, а так же</w:t>
      </w:r>
      <w:r w:rsidRPr="00110158">
        <w:rPr>
          <w:rFonts w:ascii="Times New Roman" w:hAnsi="Times New Roman" w:cs="Times New Roman"/>
          <w:sz w:val="28"/>
          <w:szCs w:val="28"/>
        </w:rPr>
        <w:t xml:space="preserve"> развивает техническое мышление, техническую изобретательность. Помогает детям, у которых есть </w:t>
      </w:r>
      <w:r w:rsidR="00AD72C0" w:rsidRPr="00110158">
        <w:rPr>
          <w:rFonts w:ascii="Times New Roman" w:hAnsi="Times New Roman" w:cs="Times New Roman"/>
          <w:sz w:val="28"/>
          <w:szCs w:val="28"/>
        </w:rPr>
        <w:t>способности к конструированию и</w:t>
      </w:r>
      <w:r w:rsidRPr="00110158">
        <w:rPr>
          <w:rFonts w:ascii="Times New Roman" w:hAnsi="Times New Roman" w:cs="Times New Roman"/>
          <w:sz w:val="28"/>
          <w:szCs w:val="28"/>
        </w:rPr>
        <w:t xml:space="preserve"> техническом</w:t>
      </w:r>
      <w:r w:rsidR="00AD72C0" w:rsidRPr="00110158">
        <w:rPr>
          <w:rFonts w:ascii="Times New Roman" w:hAnsi="Times New Roman" w:cs="Times New Roman"/>
          <w:sz w:val="28"/>
          <w:szCs w:val="28"/>
        </w:rPr>
        <w:t>у творчеству,</w:t>
      </w:r>
      <w:r w:rsidR="00366610" w:rsidRPr="00110158">
        <w:rPr>
          <w:rFonts w:ascii="Times New Roman" w:hAnsi="Times New Roman" w:cs="Times New Roman"/>
          <w:sz w:val="28"/>
          <w:szCs w:val="28"/>
        </w:rPr>
        <w:t xml:space="preserve"> раскрыть не только свой потенциал, но и проявлять</w:t>
      </w:r>
      <w:r w:rsidRPr="00110158"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.</w:t>
      </w:r>
      <w:r w:rsidR="00A53180" w:rsidRPr="00110158">
        <w:rPr>
          <w:rFonts w:ascii="Times New Roman" w:hAnsi="Times New Roman" w:cs="Times New Roman"/>
          <w:sz w:val="28"/>
          <w:szCs w:val="28"/>
        </w:rPr>
        <w:t xml:space="preserve"> </w:t>
      </w:r>
      <w:r w:rsidRPr="00110158">
        <w:rPr>
          <w:rFonts w:ascii="Times New Roman" w:hAnsi="Times New Roman" w:cs="Times New Roman"/>
          <w:sz w:val="28"/>
          <w:szCs w:val="28"/>
        </w:rPr>
        <w:t>Это так же эффективное воспитательн</w:t>
      </w:r>
      <w:r w:rsidR="00106445" w:rsidRPr="00110158">
        <w:rPr>
          <w:rFonts w:ascii="Times New Roman" w:hAnsi="Times New Roman" w:cs="Times New Roman"/>
          <w:sz w:val="28"/>
          <w:szCs w:val="28"/>
        </w:rPr>
        <w:t xml:space="preserve">ое средство. В процессе игры с </w:t>
      </w:r>
      <w:r w:rsidRPr="00110158">
        <w:rPr>
          <w:rFonts w:ascii="Times New Roman" w:hAnsi="Times New Roman" w:cs="Times New Roman"/>
          <w:sz w:val="28"/>
          <w:szCs w:val="28"/>
        </w:rPr>
        <w:t xml:space="preserve"> конструктором ребенок становится более целеустремленным, усидчивым, работоспособным.</w:t>
      </w:r>
      <w:r w:rsidR="00C25477" w:rsidRPr="00110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0752EA2" w14:textId="77777777" w:rsidR="00A53180" w:rsidRPr="00110158" w:rsidRDefault="00C25477" w:rsidP="00110158">
      <w:pPr>
        <w:spacing w:after="0"/>
        <w:ind w:firstLine="709"/>
        <w:jc w:val="both"/>
        <w:rPr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ожно утверждать, что в ближайшие пять лет самыми востребованными профессиями будут инженерные специальности. Соответственно, те дети, которые будут увлекаться </w:t>
      </w:r>
      <w:r w:rsidRPr="0011015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бототехникой</w:t>
      </w:r>
      <w:r w:rsidRPr="00110158">
        <w:rPr>
          <w:rFonts w:ascii="Times New Roman" w:hAnsi="Times New Roman" w:cs="Times New Roman"/>
          <w:sz w:val="28"/>
          <w:szCs w:val="28"/>
          <w:shd w:val="clear" w:color="auto" w:fill="FFFFFF"/>
        </w:rPr>
        <w:t> и конструированием уж</w:t>
      </w:r>
      <w:r w:rsidR="00A53180" w:rsidRPr="00110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сейчас – это будущие инженеры – </w:t>
      </w:r>
      <w:proofErr w:type="spellStart"/>
      <w:r w:rsidRPr="00110158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торы</w:t>
      </w:r>
      <w:proofErr w:type="spellEnd"/>
      <w:r w:rsidRPr="00110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будут востребованы в разных сферах жизнедеятельности. Поэтому в работе с дошкольниками старшего дошкольного возраста была определена </w:t>
      </w:r>
      <w:r w:rsidRPr="00110158">
        <w:rPr>
          <w:rFonts w:ascii="Times New Roman" w:hAnsi="Times New Roman" w:cs="Times New Roman"/>
          <w:sz w:val="28"/>
          <w:szCs w:val="28"/>
        </w:rPr>
        <w:t>цель – развитие технического творчества у детей старшего дошкольного воз</w:t>
      </w:r>
      <w:r w:rsidR="004D4B74" w:rsidRPr="00110158">
        <w:rPr>
          <w:rFonts w:ascii="Times New Roman" w:hAnsi="Times New Roman" w:cs="Times New Roman"/>
          <w:sz w:val="28"/>
          <w:szCs w:val="28"/>
        </w:rPr>
        <w:t>раста средствами</w:t>
      </w:r>
      <w:r w:rsidRPr="00110158">
        <w:rPr>
          <w:rFonts w:ascii="Times New Roman" w:hAnsi="Times New Roman" w:cs="Times New Roman"/>
          <w:sz w:val="28"/>
          <w:szCs w:val="28"/>
        </w:rPr>
        <w:t xml:space="preserve"> конструирования.</w:t>
      </w:r>
      <w:r w:rsidR="00964FC6" w:rsidRPr="00110158">
        <w:rPr>
          <w:sz w:val="28"/>
          <w:szCs w:val="28"/>
        </w:rPr>
        <w:t xml:space="preserve"> </w:t>
      </w:r>
    </w:p>
    <w:p w14:paraId="3A8ADD0F" w14:textId="77777777" w:rsidR="00964FC6" w:rsidRPr="00110158" w:rsidRDefault="00C40CA2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Были выделены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следующие задачи: </w:t>
      </w:r>
    </w:p>
    <w:p w14:paraId="7C4F6AFA" w14:textId="77777777" w:rsidR="00964FC6" w:rsidRPr="00110158" w:rsidRDefault="00A53180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- формирование первичных представлений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о конструировании и робототехнике, ее значении в жизни человека; </w:t>
      </w:r>
    </w:p>
    <w:p w14:paraId="0DC7F38E" w14:textId="77777777" w:rsidR="00964FC6" w:rsidRPr="00110158" w:rsidRDefault="00A53180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- приобщение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к научно – те</w:t>
      </w:r>
      <w:r w:rsidRPr="00110158">
        <w:rPr>
          <w:rFonts w:ascii="Times New Roman" w:hAnsi="Times New Roman" w:cs="Times New Roman"/>
          <w:sz w:val="28"/>
          <w:szCs w:val="28"/>
        </w:rPr>
        <w:t>хническому творчеству: развитие умения определять технические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задачи, собирать и изучать нужную информацию, находить конкретное решение задачи и материально осуществлять свой творческий замысел;</w:t>
      </w:r>
    </w:p>
    <w:p w14:paraId="4AD75671" w14:textId="77777777" w:rsidR="00964FC6" w:rsidRPr="00110158" w:rsidRDefault="00964FC6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- разви</w:t>
      </w:r>
      <w:r w:rsidR="00A53180" w:rsidRPr="00110158">
        <w:rPr>
          <w:rFonts w:ascii="Times New Roman" w:hAnsi="Times New Roman" w:cs="Times New Roman"/>
          <w:sz w:val="28"/>
          <w:szCs w:val="28"/>
        </w:rPr>
        <w:t>тие продуктивной (конструирование) деятельности: обеспечение освоения</w:t>
      </w:r>
      <w:r w:rsidRPr="00110158">
        <w:rPr>
          <w:rFonts w:ascii="Times New Roman" w:hAnsi="Times New Roman" w:cs="Times New Roman"/>
          <w:sz w:val="28"/>
          <w:szCs w:val="28"/>
        </w:rPr>
        <w:t xml:space="preserve"> детьми основных п</w:t>
      </w:r>
      <w:r w:rsidR="00A53180" w:rsidRPr="00110158">
        <w:rPr>
          <w:rFonts w:ascii="Times New Roman" w:hAnsi="Times New Roman" w:cs="Times New Roman"/>
          <w:sz w:val="28"/>
          <w:szCs w:val="28"/>
        </w:rPr>
        <w:t>риёмов сборки конструкций и моделей</w:t>
      </w:r>
      <w:r w:rsidRPr="00110158">
        <w:rPr>
          <w:rFonts w:ascii="Times New Roman" w:hAnsi="Times New Roman" w:cs="Times New Roman"/>
          <w:sz w:val="28"/>
          <w:szCs w:val="28"/>
        </w:rPr>
        <w:t>;</w:t>
      </w:r>
    </w:p>
    <w:p w14:paraId="421C0E4F" w14:textId="77777777" w:rsidR="00964FC6" w:rsidRPr="00110158" w:rsidRDefault="00A53180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- формирование основ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безопасности собственной жизнедеятельности</w:t>
      </w:r>
      <w:r w:rsidRPr="00110158">
        <w:rPr>
          <w:rFonts w:ascii="Times New Roman" w:hAnsi="Times New Roman" w:cs="Times New Roman"/>
          <w:sz w:val="28"/>
          <w:szCs w:val="28"/>
        </w:rPr>
        <w:t xml:space="preserve"> и окружающего мира: формирование представлений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при работе с </w:t>
      </w:r>
      <w:r w:rsidRPr="00110158">
        <w:rPr>
          <w:rFonts w:ascii="Times New Roman" w:hAnsi="Times New Roman" w:cs="Times New Roman"/>
          <w:sz w:val="28"/>
          <w:szCs w:val="28"/>
        </w:rPr>
        <w:t>разными видами конструкторов</w:t>
      </w:r>
      <w:r w:rsidR="00964FC6" w:rsidRPr="00110158">
        <w:rPr>
          <w:rFonts w:ascii="Times New Roman" w:hAnsi="Times New Roman" w:cs="Times New Roman"/>
          <w:sz w:val="28"/>
          <w:szCs w:val="28"/>
        </w:rPr>
        <w:t>;</w:t>
      </w:r>
    </w:p>
    <w:p w14:paraId="495DBDB2" w14:textId="77777777" w:rsidR="00964FC6" w:rsidRPr="00110158" w:rsidRDefault="00DD5266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- воспитание ценностного отношения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к собственному труду, труду других людей и его результатам;</w:t>
      </w:r>
    </w:p>
    <w:p w14:paraId="2C433D11" w14:textId="77777777" w:rsidR="00964FC6" w:rsidRPr="00110158" w:rsidRDefault="00DD5266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- формирование навыков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сотрудничества: работа в коллективе, в команде, малой группе (в паре).</w:t>
      </w:r>
    </w:p>
    <w:p w14:paraId="2A8A8221" w14:textId="77777777" w:rsidR="00A667A7" w:rsidRPr="00110158" w:rsidRDefault="00AC2B1A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Н</w:t>
      </w:r>
      <w:r w:rsidR="00A667A7" w:rsidRPr="00110158">
        <w:rPr>
          <w:rFonts w:ascii="Times New Roman" w:hAnsi="Times New Roman" w:cs="Times New Roman"/>
          <w:sz w:val="28"/>
          <w:szCs w:val="28"/>
        </w:rPr>
        <w:t>овизна курса конструирования и робототехники заключается в исследо</w:t>
      </w:r>
      <w:r w:rsidRPr="00110158">
        <w:rPr>
          <w:rFonts w:ascii="Times New Roman" w:hAnsi="Times New Roman" w:cs="Times New Roman"/>
          <w:sz w:val="28"/>
          <w:szCs w:val="28"/>
        </w:rPr>
        <w:t>вательской,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</w:t>
      </w:r>
      <w:r w:rsidRPr="00110158">
        <w:rPr>
          <w:rFonts w:ascii="Times New Roman" w:hAnsi="Times New Roman" w:cs="Times New Roman"/>
          <w:sz w:val="28"/>
          <w:szCs w:val="28"/>
        </w:rPr>
        <w:t>техническо-творческой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На занятиях осуществляется авторское воплощение замысла в моделях и проектах, у которых наиболее выражена исследователь</w:t>
      </w:r>
      <w:r w:rsidR="00106445" w:rsidRPr="00110158">
        <w:rPr>
          <w:rFonts w:ascii="Times New Roman" w:hAnsi="Times New Roman" w:cs="Times New Roman"/>
          <w:sz w:val="28"/>
          <w:szCs w:val="28"/>
        </w:rPr>
        <w:t>ская (творческая) деятельность. С</w:t>
      </w:r>
      <w:r w:rsidR="00A667A7" w:rsidRPr="00110158">
        <w:rPr>
          <w:rFonts w:ascii="Times New Roman" w:hAnsi="Times New Roman" w:cs="Times New Roman"/>
          <w:sz w:val="28"/>
          <w:szCs w:val="28"/>
        </w:rPr>
        <w:t>пециаль</w:t>
      </w:r>
      <w:r w:rsidR="00106445" w:rsidRPr="00110158">
        <w:rPr>
          <w:rFonts w:ascii="Times New Roman" w:hAnsi="Times New Roman" w:cs="Times New Roman"/>
          <w:sz w:val="28"/>
          <w:szCs w:val="28"/>
        </w:rPr>
        <w:t>но организованная в группе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предметно – развивающая среда, облегчает ребенку возможность раскрыть свой потенциал, позволяет ему свободно действовать, познавая эту среду, а через неё и окружающий мир, способствует формированию первоначальных технических навыков. В группе уголок оснащен: разнообразными видами пластмассового (с разным креплением), металлического (с гаечным креплением) и магнитного конструктора, строительный материал 3 видов: деревянный и пластмассовый, мягкие модули большого размера, плоскостными геометрическими фигурами, кубиками Никитина со схемами, счетными </w:t>
      </w:r>
      <w:r w:rsidR="00A667A7" w:rsidRPr="00110158">
        <w:rPr>
          <w:rFonts w:ascii="Times New Roman" w:hAnsi="Times New Roman" w:cs="Times New Roman"/>
          <w:sz w:val="28"/>
          <w:szCs w:val="28"/>
        </w:rPr>
        <w:lastRenderedPageBreak/>
        <w:t>палочками разного вида, мозаикой пластмассовой и магнитной с мольбертом, играми головоломками со схемами «Волшебный круг», «Монгольская игру», «</w:t>
      </w:r>
      <w:proofErr w:type="spellStart"/>
      <w:r w:rsidR="00A667A7" w:rsidRPr="00110158">
        <w:rPr>
          <w:rFonts w:ascii="Times New Roman" w:hAnsi="Times New Roman" w:cs="Times New Roman"/>
          <w:sz w:val="28"/>
          <w:szCs w:val="28"/>
        </w:rPr>
        <w:t>Колумбовое</w:t>
      </w:r>
      <w:proofErr w:type="spellEnd"/>
      <w:r w:rsidR="00A667A7" w:rsidRPr="00110158">
        <w:rPr>
          <w:rFonts w:ascii="Times New Roman" w:hAnsi="Times New Roman" w:cs="Times New Roman"/>
          <w:sz w:val="28"/>
          <w:szCs w:val="28"/>
        </w:rPr>
        <w:t xml:space="preserve"> яйцо», «</w:t>
      </w:r>
      <w:proofErr w:type="spellStart"/>
      <w:r w:rsidR="00A667A7" w:rsidRPr="00110158">
        <w:rPr>
          <w:rFonts w:ascii="Times New Roman" w:hAnsi="Times New Roman" w:cs="Times New Roman"/>
          <w:sz w:val="28"/>
          <w:szCs w:val="28"/>
        </w:rPr>
        <w:t>Танграмм</w:t>
      </w:r>
      <w:proofErr w:type="spellEnd"/>
      <w:r w:rsidR="00A667A7" w:rsidRPr="00110158">
        <w:rPr>
          <w:rFonts w:ascii="Times New Roman" w:hAnsi="Times New Roman" w:cs="Times New Roman"/>
          <w:sz w:val="28"/>
          <w:szCs w:val="28"/>
        </w:rPr>
        <w:t>», «Вьетнамская игра», природным и бросовым материалом, цветными шнурками с основами, коврик</w:t>
      </w:r>
      <w:r w:rsidRPr="00110158">
        <w:rPr>
          <w:rFonts w:ascii="Times New Roman" w:hAnsi="Times New Roman" w:cs="Times New Roman"/>
          <w:sz w:val="28"/>
          <w:szCs w:val="28"/>
        </w:rPr>
        <w:t>ом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с цветными липучками, семена</w:t>
      </w:r>
      <w:r w:rsidRPr="00110158">
        <w:rPr>
          <w:rFonts w:ascii="Times New Roman" w:hAnsi="Times New Roman" w:cs="Times New Roman"/>
          <w:sz w:val="28"/>
          <w:szCs w:val="28"/>
        </w:rPr>
        <w:t>ми</w:t>
      </w:r>
      <w:r w:rsidR="00A667A7" w:rsidRPr="00110158">
        <w:rPr>
          <w:rFonts w:ascii="Times New Roman" w:hAnsi="Times New Roman" w:cs="Times New Roman"/>
          <w:sz w:val="28"/>
          <w:szCs w:val="28"/>
        </w:rPr>
        <w:t>, пластилин</w:t>
      </w:r>
      <w:r w:rsidRPr="00110158">
        <w:rPr>
          <w:rFonts w:ascii="Times New Roman" w:hAnsi="Times New Roman" w:cs="Times New Roman"/>
          <w:sz w:val="28"/>
          <w:szCs w:val="28"/>
        </w:rPr>
        <w:t>ом, цветной бумагой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и картон</w:t>
      </w:r>
      <w:r w:rsidRPr="00110158">
        <w:rPr>
          <w:rFonts w:ascii="Times New Roman" w:hAnsi="Times New Roman" w:cs="Times New Roman"/>
          <w:sz w:val="28"/>
          <w:szCs w:val="28"/>
        </w:rPr>
        <w:t xml:space="preserve">ом, цветными </w:t>
      </w:r>
      <w:proofErr w:type="spellStart"/>
      <w:r w:rsidRPr="00110158">
        <w:rPr>
          <w:rFonts w:ascii="Times New Roman" w:hAnsi="Times New Roman" w:cs="Times New Roman"/>
          <w:sz w:val="28"/>
          <w:szCs w:val="28"/>
        </w:rPr>
        <w:t>резиночками</w:t>
      </w:r>
      <w:proofErr w:type="spellEnd"/>
      <w:r w:rsidRPr="00110158">
        <w:rPr>
          <w:rFonts w:ascii="Times New Roman" w:hAnsi="Times New Roman" w:cs="Times New Roman"/>
          <w:sz w:val="28"/>
          <w:szCs w:val="28"/>
        </w:rPr>
        <w:t xml:space="preserve">, </w:t>
      </w:r>
      <w:r w:rsidR="00A667A7" w:rsidRPr="00110158">
        <w:rPr>
          <w:rFonts w:ascii="Times New Roman" w:hAnsi="Times New Roman" w:cs="Times New Roman"/>
          <w:sz w:val="28"/>
          <w:szCs w:val="28"/>
        </w:rPr>
        <w:t>пласти</w:t>
      </w:r>
      <w:r w:rsidRPr="00110158">
        <w:rPr>
          <w:rFonts w:ascii="Times New Roman" w:hAnsi="Times New Roman" w:cs="Times New Roman"/>
          <w:sz w:val="28"/>
          <w:szCs w:val="28"/>
        </w:rPr>
        <w:t>нами с силовыми кнопками, станками для плетения, мелкими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игрушк</w:t>
      </w:r>
      <w:r w:rsidRPr="00110158">
        <w:rPr>
          <w:rFonts w:ascii="Times New Roman" w:hAnsi="Times New Roman" w:cs="Times New Roman"/>
          <w:sz w:val="28"/>
          <w:szCs w:val="28"/>
        </w:rPr>
        <w:t>ами для обыгрывания, папками с образцами</w:t>
      </w:r>
      <w:r w:rsidR="00A667A7" w:rsidRPr="00110158">
        <w:rPr>
          <w:rFonts w:ascii="Times New Roman" w:hAnsi="Times New Roman" w:cs="Times New Roman"/>
          <w:sz w:val="28"/>
          <w:szCs w:val="28"/>
        </w:rPr>
        <w:t>, сх</w:t>
      </w:r>
      <w:r w:rsidRPr="00110158">
        <w:rPr>
          <w:rFonts w:ascii="Times New Roman" w:hAnsi="Times New Roman" w:cs="Times New Roman"/>
          <w:sz w:val="28"/>
          <w:szCs w:val="28"/>
        </w:rPr>
        <w:t>емами, чертежами, рисунками, картинками</w:t>
      </w:r>
      <w:r w:rsidR="00106445" w:rsidRPr="00110158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EAEF45F" w14:textId="77777777" w:rsidR="00F26BFB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Еще Конфуций говорил: «Скажи мне - и я забуду, покажи мне - и я запомню, дай мне сделать - и я пойму». Это наиболее применимо именно к использованию робототехники и конструирования</w:t>
      </w:r>
      <w:r w:rsidR="00F26BFB" w:rsidRPr="00110158">
        <w:rPr>
          <w:rFonts w:ascii="Times New Roman" w:hAnsi="Times New Roman" w:cs="Times New Roman"/>
          <w:sz w:val="28"/>
          <w:szCs w:val="28"/>
        </w:rPr>
        <w:t>.</w:t>
      </w:r>
    </w:p>
    <w:p w14:paraId="38E1A5D2" w14:textId="77777777" w:rsidR="00A667A7" w:rsidRPr="00110158" w:rsidRDefault="002B51CD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 xml:space="preserve">Вот уже </w:t>
      </w:r>
      <w:r w:rsidR="00077D9D" w:rsidRPr="00110158">
        <w:rPr>
          <w:rFonts w:ascii="Times New Roman" w:hAnsi="Times New Roman" w:cs="Times New Roman"/>
          <w:sz w:val="28"/>
          <w:szCs w:val="28"/>
        </w:rPr>
        <w:t>т</w:t>
      </w:r>
      <w:r w:rsidRPr="00110158">
        <w:rPr>
          <w:rFonts w:ascii="Times New Roman" w:hAnsi="Times New Roman" w:cs="Times New Roman"/>
          <w:sz w:val="28"/>
          <w:szCs w:val="28"/>
        </w:rPr>
        <w:t>рети</w:t>
      </w:r>
      <w:r w:rsidR="00077D9D" w:rsidRPr="00110158">
        <w:rPr>
          <w:rFonts w:ascii="Times New Roman" w:hAnsi="Times New Roman" w:cs="Times New Roman"/>
          <w:sz w:val="28"/>
          <w:szCs w:val="28"/>
        </w:rPr>
        <w:t>й год воспитанники старшего дошкольного возраста нашего Детского сада осваивают новый вид образовательной деятельности «Робототехника и конструирование», что соответствует условиям ФГОС ДО, так как конструктивная деятельность включена в перечень основных видов детской деятельности</w:t>
      </w:r>
      <w:r w:rsidR="00077D9D" w:rsidRPr="0011015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77D9D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компонентом обязательной части программы</w:t>
      </w:r>
      <w:r w:rsidR="00077D9D" w:rsidRPr="00110158">
        <w:rPr>
          <w:rFonts w:ascii="Times New Roman" w:hAnsi="Times New Roman" w:cs="Times New Roman"/>
          <w:sz w:val="28"/>
          <w:szCs w:val="28"/>
        </w:rPr>
        <w:t>, в ходе которых у ребенка формируются представления об окружающей действительности, так же развиваются личностные качества,</w:t>
      </w:r>
      <w:r w:rsidR="00077D9D" w:rsidRPr="00110158">
        <w:rPr>
          <w:sz w:val="28"/>
          <w:szCs w:val="28"/>
        </w:rPr>
        <w:t xml:space="preserve"> </w:t>
      </w:r>
      <w:r w:rsidR="00077D9D" w:rsidRPr="00110158">
        <w:rPr>
          <w:rFonts w:ascii="Times New Roman" w:hAnsi="Times New Roman" w:cs="Times New Roman"/>
          <w:sz w:val="28"/>
          <w:szCs w:val="28"/>
        </w:rPr>
        <w:t>а также дает возможность проявлять свои индивидуальные возможности, способности,  что в свою очередь, дает возможность для его технического развития</w:t>
      </w:r>
      <w:r w:rsidR="00F26BFB" w:rsidRPr="00110158">
        <w:rPr>
          <w:rFonts w:ascii="Times New Roman" w:hAnsi="Times New Roman" w:cs="Times New Roman"/>
          <w:sz w:val="28"/>
          <w:szCs w:val="28"/>
        </w:rPr>
        <w:t>.</w:t>
      </w:r>
    </w:p>
    <w:p w14:paraId="43A343CD" w14:textId="77777777" w:rsidR="00A667A7" w:rsidRPr="00110158" w:rsidRDefault="00F77CA8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Я считаю, о</w:t>
      </w:r>
      <w:r w:rsidR="00A667A7" w:rsidRPr="00110158">
        <w:rPr>
          <w:rFonts w:ascii="Times New Roman" w:hAnsi="Times New Roman" w:cs="Times New Roman"/>
          <w:sz w:val="28"/>
          <w:szCs w:val="28"/>
        </w:rPr>
        <w:t>своение конструктора и его использование должно быть процессом направляемым, а не спонтанным. Для этих целей обязательным элементом процесса обучения является наличие системы работы и стратегии использования конструктора в учебно-воспитательном процессе.</w:t>
      </w:r>
      <w:r w:rsidR="002B51CD" w:rsidRPr="00110158"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еред началом работы с детьми по данному направлению мной был разработан </w:t>
      </w:r>
      <w:r w:rsidR="00A667A7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работы по самообразованию по теме: «</w:t>
      </w:r>
      <w:r w:rsidR="00A667A7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GO</w:t>
      </w:r>
      <w:r w:rsidR="00A667A7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руирование в старшем дошкольном возрасте, как средство развития технического творчества детей», прошла курсы в «Региональном проектном центре содействия распространению знаний в области социально-экономических и информационных технологий по темам: «Организация групповых исследовательских проектов с использованием образовательных конструкторов в условиях ДОО», «Формирование коммуникативных компетенций обучающихся средствами образовательного конструктора «Построй свою историю». Приняла участие в окружной выставке образовательных ресурсов в рамках педагогической конференции с работой по направлению «Инженерно – техническое образование как приоритетное направление современного образования»</w:t>
      </w:r>
    </w:p>
    <w:p w14:paraId="696CF97E" w14:textId="77777777" w:rsidR="00F77CA8" w:rsidRPr="00110158" w:rsidRDefault="00A667A7" w:rsidP="001101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граждена дипломом за 1 место в международном конкурсе в номинации «Детские исследовательские и научные работы, проекты» за работу «Проект с использованием образовательных конструкторов «Дома на нашей улице». Приняла участие в семинаре «Развитие технического творчества детей и молодежи с использованием образовательной робототехники». </w:t>
      </w:r>
      <w:r w:rsidR="007A0539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ла участие в окружных соревнованиях по робототехнике «</w:t>
      </w:r>
      <w:proofErr w:type="spellStart"/>
      <w:r w:rsidR="007A0539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аРёнок</w:t>
      </w:r>
      <w:proofErr w:type="spellEnd"/>
      <w:r w:rsidR="007A0539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по итогам награждена дипломом </w:t>
      </w:r>
      <w:r w:rsidR="007A0539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7A0539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</w:t>
      </w:r>
      <w:r w:rsidR="000E6CE5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нимая</w:t>
      </w:r>
      <w:r w:rsidR="007A0539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ие в окружных смотрах – конкурсах на лучший центр (уголок) конструирования в ДОО</w:t>
      </w:r>
      <w:r w:rsidR="000E6CE5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 итогам в 2017 – 2019 годах была награждена дипломами </w:t>
      </w:r>
      <w:r w:rsidR="007A0539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6CE5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0E6CE5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. </w:t>
      </w:r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ла участие в «Межрегиональном Поволжском фестивале педагогических идей и </w:t>
      </w:r>
      <w:proofErr w:type="gramStart"/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й</w:t>
      </w:r>
      <w:proofErr w:type="gramEnd"/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области дошкольного образования «</w:t>
      </w:r>
      <w:proofErr w:type="spellStart"/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Фест</w:t>
      </w:r>
      <w:proofErr w:type="spellEnd"/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14:paraId="14AC57CE" w14:textId="77777777" w:rsidR="00A667A7" w:rsidRPr="00110158" w:rsidRDefault="000E6CE5" w:rsidP="001101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 высокопрофессиональную подготовку дипломантов </w:t>
      </w: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 Всероссийского творч</w:t>
      </w:r>
      <w:r w:rsidR="002B51CD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кого конкурса удостоена Благод</w:t>
      </w: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ностью.</w:t>
      </w:r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траницах копилка уроков опубликовала свой авторский материал «</w:t>
      </w:r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GO</w:t>
      </w:r>
      <w:r w:rsidR="00F77CA8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руирование в старшем дошкольном возрасте, как средство развития</w:t>
      </w:r>
      <w:r w:rsidR="00C26A0B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ого творчества детей», на страницах образовательного портала «Продленка» опубликовала презентацию «Групповой исследовательский проект с использованием образовательных конструкторов на тему «Удивительный мир животных».</w:t>
      </w:r>
    </w:p>
    <w:p w14:paraId="32B12512" w14:textId="77777777" w:rsidR="00A667A7" w:rsidRPr="00110158" w:rsidRDefault="00C25477" w:rsidP="0011015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многообразия </w:t>
      </w:r>
      <w:r w:rsidR="00A667A7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 по конструированию и робототех</w:t>
      </w: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е была подобрана, </w:t>
      </w:r>
      <w:r w:rsidR="00A667A7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адаптирована программа для детей старшего дошкольного возраста</w:t>
      </w:r>
      <w:r w:rsidR="00A667A7" w:rsidRPr="00110158">
        <w:rPr>
          <w:rFonts w:ascii="FlexySans-Bold" w:eastAsia="Times New Roman" w:hAnsi="FlexySans-Bold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A667A7" w:rsidRPr="00110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 по робототехнике и конструированию «</w:t>
      </w:r>
      <w:proofErr w:type="spellStart"/>
      <w:r w:rsidR="00A667A7" w:rsidRPr="00110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готехник</w:t>
      </w:r>
      <w:proofErr w:type="spellEnd"/>
      <w:r w:rsidR="00A667A7" w:rsidRPr="00110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A667A7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</w:t>
      </w:r>
      <w:r w:rsidR="00A60753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ая соответствует материально – </w:t>
      </w:r>
      <w:r w:rsidR="00A667A7"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му оснащению зоны уголка по конструированию и робототехнике в группе.</w:t>
      </w:r>
    </w:p>
    <w:p w14:paraId="50E7F5F6" w14:textId="77777777" w:rsid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ую, образовательные конструкторы в своей работе с детьми по  </w:t>
      </w: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 областям ФГОС: речевом, художественно-эстетическом, физическом, социально-коммуникативном и познавательном развитии</w:t>
      </w:r>
      <w:r w:rsidRPr="00110158">
        <w:rPr>
          <w:rFonts w:ascii="Times New Roman" w:hAnsi="Times New Roman" w:cs="Times New Roman"/>
          <w:sz w:val="28"/>
          <w:szCs w:val="28"/>
        </w:rPr>
        <w:t xml:space="preserve"> в образовательной, индивидуальной, самостоятельной, проектной, досуговой, коррекционной формах деятельности, которые направлены на интеграцию образовательных областей и стимулируют развитие потенциального творчества и способности каждого ребенка, обеспечивающие его готовность к непрерывному образованию.</w:t>
      </w:r>
    </w:p>
    <w:p w14:paraId="6DD3B0B6" w14:textId="77777777" w:rsidR="00A667A7" w:rsidRPr="00110158" w:rsidRDefault="00A667A7" w:rsidP="00110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были разработаны планы – конспекты НОД с использованием</w:t>
      </w:r>
      <w:r w:rsidR="00EA6D14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: «Космическое путешествие»,</w:t>
      </w:r>
      <w:r w:rsidR="00EA6D14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т в космос с Белкой и Стрелкой»,</w:t>
      </w: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любимая игрушка»</w:t>
      </w:r>
      <w:r w:rsidR="00EA6D14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кие бывают дома», «Домашние и дикие животные», «В гостях у </w:t>
      </w:r>
      <w:proofErr w:type="spellStart"/>
      <w:r w:rsidR="00EA6D14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ов</w:t>
      </w:r>
      <w:proofErr w:type="spellEnd"/>
      <w:r w:rsidR="00EA6D14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 же</w:t>
      </w: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ситуации на развитие коммуникативных навыков, игры на развитие связной монологической речи, в ходе которых дети становятся строителями, архитекторами и творцами, играя, они придумывают и воплощают в жизнь свои идеи.</w:t>
      </w:r>
    </w:p>
    <w:p w14:paraId="6D2F27DB" w14:textId="77777777" w:rsidR="00A667A7" w:rsidRPr="00110158" w:rsidRDefault="00A667A7" w:rsidP="0011015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организую проектную деятельность, которая дает возможность воспитывать деятеля, а не исполнителя, развивать волевые качества личности и навыки партнерского взаимодействия с использованием конструкторов, дополняя их нестандартными материалами, что способствует усилению развивающего эффекта. Это следующие проекты: «Без сказок нам прожить нельзя», «Удивительный мир животных»,  «Транспорт», «Дома на нашей улице», «Космические спутники», </w:t>
      </w:r>
      <w:r w:rsidR="0062697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В гостях у роботов», </w:t>
      </w: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е родное село», «В зоопарке», «Чудо техники – колесо».</w:t>
      </w:r>
    </w:p>
    <w:p w14:paraId="4518F292" w14:textId="77777777" w:rsidR="00A667A7" w:rsidRPr="00110158" w:rsidRDefault="00A667A7" w:rsidP="0011015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разработаны алгоритмы постройки и сооружения моделей «Птичка», «Подъемный кран», «Катер», «Спортивная машина», «Вертолет».</w:t>
      </w:r>
      <w:r w:rsidR="002F5D1D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екта «23 февраля – День защитника Отечества», ребята самостоятельно разработа</w:t>
      </w:r>
      <w:r w:rsidR="00E553ED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одели военной техники. На завершительн</w:t>
      </w:r>
      <w:r w:rsidR="00D9310E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этапе проекта был создан альб</w:t>
      </w:r>
      <w:r w:rsidR="00E553ED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310E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были отражены алгоритмы создания моделей с фотографиями. Представляя свой «творческий продукт» каждый участник, выступил в роли конструктора: о том</w:t>
      </w:r>
      <w:r w:rsidR="00150DA4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310E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зникла идея, как он её реализовал, </w:t>
      </w:r>
      <w:r w:rsidR="00150DA4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пре</w:t>
      </w:r>
      <w:r w:rsidR="006E685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новизна, усовершенствование данного вида техники, а так её значения для защиты нашей Родины.</w:t>
      </w:r>
      <w:r w:rsidR="00D9310E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1EA82C" w14:textId="77777777" w:rsidR="00A667A7" w:rsidRPr="00110158" w:rsidRDefault="00A667A7" w:rsidP="0011015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есном сотрудничестве с родителями при приобщении детей к техническому творчеству, были совместно разработаны модели, которые явились результатом работы </w:t>
      </w: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 проектом «Чудо техники – колесо», с вращающимися элементами: мясорубка, вентилятор, стиральная машина, часы, детская игрушка «Лошадка-качалка». Так же </w:t>
      </w:r>
      <w:r w:rsidR="006E685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родителями </w:t>
      </w: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следующие формы: консультации, папки-передвижки, выставки детских работ с участием родителей, развлечения, соревнования, родительские собрания</w:t>
      </w:r>
      <w:r w:rsidR="00181E3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ые столы, мастер – класс, посещение занятий, в ходе которых родители могут быть активными участниками.</w:t>
      </w:r>
    </w:p>
    <w:p w14:paraId="582697B8" w14:textId="77777777" w:rsidR="00A667A7" w:rsidRPr="00110158" w:rsidRDefault="00181E37" w:rsidP="0011015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достижения: в</w:t>
      </w:r>
      <w:r w:rsidR="00A667A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6696D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и старшей группы активно принимают участие во Всероссийских творческих конкурсах по конструированию</w:t>
      </w:r>
      <w:r w:rsidR="00A667A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667A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агорка</w:t>
      </w:r>
      <w:proofErr w:type="spellEnd"/>
      <w:r w:rsidR="00A667A7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696D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Эйнштейн», где занимают первые места, а </w:t>
      </w:r>
      <w:r w:rsidR="007C6BDF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118F8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инимаем участие в районных и окружных конкурсах</w:t>
      </w:r>
      <w:r w:rsidR="007C6BDF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стиваль конструирования»,</w:t>
      </w:r>
      <w:r w:rsidR="006118F8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очная страна» по итогам которых</w:t>
      </w:r>
      <w:r w:rsidR="007C6BDF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</w:t>
      </w:r>
      <w:r w:rsidR="006118F8" w:rsidRPr="0011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ны дипломами.</w:t>
      </w:r>
    </w:p>
    <w:p w14:paraId="5B9751B9" w14:textId="77777777" w:rsidR="00A667A7" w:rsidRPr="00110158" w:rsidRDefault="00C25477" w:rsidP="001101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Созданные в группе условия, способствуют организации творческой продуктивной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деятельности дошкольников на основе конструирования и робототехники </w:t>
      </w:r>
      <w:r w:rsidR="00964FC6" w:rsidRPr="00110158">
        <w:rPr>
          <w:rFonts w:ascii="Times New Roman" w:hAnsi="Times New Roman" w:cs="Times New Roman"/>
          <w:sz w:val="28"/>
          <w:szCs w:val="28"/>
        </w:rPr>
        <w:t>дают возможность формированию предпосылок</w:t>
      </w:r>
      <w:r w:rsidR="00A667A7" w:rsidRPr="00110158">
        <w:rPr>
          <w:rFonts w:ascii="Times New Roman" w:hAnsi="Times New Roman" w:cs="Times New Roman"/>
          <w:sz w:val="28"/>
          <w:szCs w:val="28"/>
        </w:rPr>
        <w:t xml:space="preserve">  не только для расширения границ социализации ребёнка в обществе,  активизации  познавательной деятельности, демонстрации своих успехов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, но и закладываются </w:t>
      </w:r>
      <w:r w:rsidR="00A667A7" w:rsidRPr="00110158">
        <w:rPr>
          <w:rFonts w:ascii="Times New Roman" w:hAnsi="Times New Roman" w:cs="Times New Roman"/>
          <w:sz w:val="28"/>
          <w:szCs w:val="28"/>
        </w:rPr>
        <w:t>истоки  профориентационной работы, направленной на пропаганду профессий инженерно-технической направленности, востребованных в развитии региона.</w:t>
      </w:r>
    </w:p>
    <w:p w14:paraId="572704EA" w14:textId="77777777" w:rsidR="00F26BFB" w:rsidRPr="00110158" w:rsidRDefault="00F26BFB" w:rsidP="001101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158">
        <w:rPr>
          <w:rFonts w:ascii="Times New Roman" w:hAnsi="Times New Roman" w:cs="Times New Roman"/>
          <w:sz w:val="28"/>
          <w:szCs w:val="28"/>
        </w:rPr>
        <w:t>Целенаправленное и систематическое обучение детей старшего дошкольного возраста конструированию и робототехнике способствует формированию учиться, добиваться результатов, получать новые знания</w:t>
      </w:r>
      <w:r w:rsidR="00964FC6" w:rsidRPr="00110158">
        <w:rPr>
          <w:rFonts w:ascii="Times New Roman" w:hAnsi="Times New Roman" w:cs="Times New Roman"/>
          <w:sz w:val="28"/>
          <w:szCs w:val="28"/>
        </w:rPr>
        <w:t xml:space="preserve"> об окружающем мире и дают</w:t>
      </w:r>
      <w:r w:rsidRPr="00110158">
        <w:rPr>
          <w:rFonts w:ascii="Times New Roman" w:hAnsi="Times New Roman" w:cs="Times New Roman"/>
          <w:sz w:val="28"/>
          <w:szCs w:val="28"/>
        </w:rPr>
        <w:t xml:space="preserve"> первые предпосылки учебной деятельности.</w:t>
      </w:r>
    </w:p>
    <w:p w14:paraId="0EF475A1" w14:textId="77777777" w:rsidR="00D1505D" w:rsidRPr="00110158" w:rsidRDefault="00D1505D" w:rsidP="00110158">
      <w:pPr>
        <w:spacing w:after="0"/>
        <w:jc w:val="both"/>
        <w:rPr>
          <w:sz w:val="28"/>
          <w:szCs w:val="28"/>
        </w:rPr>
      </w:pPr>
    </w:p>
    <w:sectPr w:rsidR="00D1505D" w:rsidRPr="00110158" w:rsidSect="006118F8">
      <w:pgSz w:w="11906" w:h="16838"/>
      <w:pgMar w:top="709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exy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73"/>
    <w:multiLevelType w:val="multilevel"/>
    <w:tmpl w:val="3D7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4F00A0"/>
    <w:multiLevelType w:val="hybridMultilevel"/>
    <w:tmpl w:val="4E0EF874"/>
    <w:lvl w:ilvl="0" w:tplc="763A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2F"/>
    <w:rsid w:val="00077D9D"/>
    <w:rsid w:val="000E6CE5"/>
    <w:rsid w:val="0010632F"/>
    <w:rsid w:val="00106445"/>
    <w:rsid w:val="00110158"/>
    <w:rsid w:val="0014644A"/>
    <w:rsid w:val="00150DA4"/>
    <w:rsid w:val="0016696D"/>
    <w:rsid w:val="001746D4"/>
    <w:rsid w:val="00181E37"/>
    <w:rsid w:val="001B05B3"/>
    <w:rsid w:val="002539ED"/>
    <w:rsid w:val="002B51CD"/>
    <w:rsid w:val="002F5D1D"/>
    <w:rsid w:val="00363BA1"/>
    <w:rsid w:val="00366610"/>
    <w:rsid w:val="003F706B"/>
    <w:rsid w:val="004D4B74"/>
    <w:rsid w:val="005808CC"/>
    <w:rsid w:val="005B4075"/>
    <w:rsid w:val="005D05D9"/>
    <w:rsid w:val="006118F8"/>
    <w:rsid w:val="00626977"/>
    <w:rsid w:val="00635017"/>
    <w:rsid w:val="006B5032"/>
    <w:rsid w:val="006E6857"/>
    <w:rsid w:val="00703211"/>
    <w:rsid w:val="00744424"/>
    <w:rsid w:val="007A0539"/>
    <w:rsid w:val="007C6BDF"/>
    <w:rsid w:val="00866BD1"/>
    <w:rsid w:val="00964FC6"/>
    <w:rsid w:val="00A53180"/>
    <w:rsid w:val="00A60753"/>
    <w:rsid w:val="00A667A7"/>
    <w:rsid w:val="00AA0AE8"/>
    <w:rsid w:val="00AC2B1A"/>
    <w:rsid w:val="00AD72C0"/>
    <w:rsid w:val="00B10896"/>
    <w:rsid w:val="00C25477"/>
    <w:rsid w:val="00C26A0B"/>
    <w:rsid w:val="00C40CA2"/>
    <w:rsid w:val="00D1505D"/>
    <w:rsid w:val="00D9310E"/>
    <w:rsid w:val="00DD5266"/>
    <w:rsid w:val="00E553ED"/>
    <w:rsid w:val="00EA1733"/>
    <w:rsid w:val="00EA6D14"/>
    <w:rsid w:val="00EC22EF"/>
    <w:rsid w:val="00ED18A9"/>
    <w:rsid w:val="00EE5438"/>
    <w:rsid w:val="00F26BFB"/>
    <w:rsid w:val="00F77CA8"/>
    <w:rsid w:val="00FC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903"/>
  <w15:docId w15:val="{67926454-CFD7-49AE-8076-07826EE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A7"/>
    <w:pPr>
      <w:ind w:left="720"/>
      <w:contextualSpacing/>
    </w:pPr>
  </w:style>
  <w:style w:type="character" w:styleId="a4">
    <w:name w:val="Strong"/>
    <w:basedOn w:val="a0"/>
    <w:uiPriority w:val="22"/>
    <w:qFormat/>
    <w:rsid w:val="00A667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1D63-EC80-495A-8422-C3012B5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1T10:13:00Z</dcterms:created>
  <dcterms:modified xsi:type="dcterms:W3CDTF">2020-05-21T10:13:00Z</dcterms:modified>
</cp:coreProperties>
</file>